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48" w:rsidRDefault="00257964" w:rsidP="00B716C7">
      <w:pPr>
        <w:spacing w:after="0"/>
        <w:ind w:left="14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ufnahmebogen für eine </w:t>
      </w:r>
      <w:r w:rsidR="00B716C7">
        <w:rPr>
          <w:rFonts w:ascii="Arial" w:hAnsi="Arial" w:cs="Arial"/>
          <w:b/>
          <w:sz w:val="32"/>
          <w:szCs w:val="32"/>
        </w:rPr>
        <w:t>Kinder- und   Jugendpsychiatrische Diagnostik</w:t>
      </w:r>
    </w:p>
    <w:p w:rsidR="00257964" w:rsidRDefault="00257964" w:rsidP="0025796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716C7" w:rsidRDefault="00B716C7" w:rsidP="00257964">
      <w:pPr>
        <w:spacing w:after="0"/>
        <w:jc w:val="center"/>
        <w:rPr>
          <w:rFonts w:ascii="Arial" w:hAnsi="Arial" w:cs="Arial"/>
          <w:b/>
          <w:sz w:val="32"/>
          <w:szCs w:val="32"/>
        </w:rPr>
        <w:sectPr w:rsidR="00B716C7" w:rsidSect="00B716C7">
          <w:headerReference w:type="default" r:id="rId7"/>
          <w:pgSz w:w="11906" w:h="16838"/>
          <w:pgMar w:top="3261" w:right="1417" w:bottom="1134" w:left="0" w:header="0" w:footer="16" w:gutter="0"/>
          <w:cols w:space="708"/>
          <w:docGrid w:linePitch="360"/>
        </w:sectPr>
      </w:pPr>
    </w:p>
    <w:p w:rsidR="00257964" w:rsidRDefault="00257964" w:rsidP="0025796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inrichtung </w:t>
      </w:r>
      <w:r w:rsidR="00565592">
        <w:rPr>
          <w:rFonts w:ascii="Arial" w:hAnsi="Arial" w:cs="Arial"/>
          <w:szCs w:val="32"/>
        </w:rPr>
        <w:tab/>
      </w:r>
      <w:r w:rsidR="00565592">
        <w:rPr>
          <w:rFonts w:ascii="Arial" w:hAnsi="Arial" w:cs="Arial"/>
          <w:szCs w:val="32"/>
        </w:rPr>
        <w:tab/>
      </w: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257964" w:rsidRDefault="00C74DFE" w:rsidP="00C74DFE">
      <w:pPr>
        <w:spacing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ame der/des Kindes/Jugendlichen</w:t>
      </w:r>
      <w:r w:rsidR="00565592">
        <w:rPr>
          <w:rFonts w:ascii="Arial" w:hAnsi="Arial" w:cs="Arial"/>
          <w:szCs w:val="32"/>
        </w:rPr>
        <w:tab/>
      </w:r>
      <w:r w:rsidR="00565592">
        <w:rPr>
          <w:rFonts w:ascii="Arial" w:hAnsi="Arial" w:cs="Arial"/>
          <w:szCs w:val="32"/>
        </w:rPr>
        <w:tab/>
      </w: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eburtsdatum </w:t>
      </w: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565592" w:rsidRDefault="00565592" w:rsidP="00565592">
      <w:pPr>
        <w:spacing w:after="0"/>
        <w:ind w:right="-355"/>
        <w:rPr>
          <w:rFonts w:ascii="Arial" w:hAnsi="Arial" w:cs="Arial"/>
          <w:szCs w:val="32"/>
        </w:rPr>
      </w:pPr>
    </w:p>
    <w:p w:rsidR="00EC7923" w:rsidRDefault="00EC7923" w:rsidP="00565592">
      <w:pPr>
        <w:spacing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auschal 6 Fachleistungsstunden</w:t>
      </w:r>
      <w:r w:rsidR="00565592">
        <w:rPr>
          <w:rFonts w:ascii="Arial" w:hAnsi="Arial" w:cs="Arial"/>
          <w:szCs w:val="32"/>
        </w:rPr>
        <w:tab/>
        <w:t xml:space="preserve"> </w:t>
      </w:r>
    </w:p>
    <w:p w:rsid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nders ltd. Vereinbarung </w:t>
      </w: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Beginn der Diagnostik </w:t>
      </w: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565592" w:rsidRDefault="00565592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Zuständiges Jugendamt </w:t>
      </w: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565592" w:rsidRDefault="00565592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EC7923" w:rsidRDefault="00EC7923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uftrag erteilt durch </w:t>
      </w: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565592" w:rsidRDefault="00565592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Mitteilung ans Büro durch</w:t>
      </w: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565592" w:rsidRDefault="00565592" w:rsidP="00565592">
      <w:pPr>
        <w:spacing w:before="60" w:after="0"/>
        <w:ind w:left="851" w:right="-355"/>
        <w:rPr>
          <w:rFonts w:ascii="Arial" w:hAnsi="Arial" w:cs="Arial"/>
          <w:szCs w:val="32"/>
        </w:rPr>
      </w:pPr>
    </w:p>
    <w:p w:rsidR="00257964" w:rsidRDefault="00257964" w:rsidP="00565592">
      <w:pPr>
        <w:spacing w:before="60" w:after="0"/>
        <w:ind w:left="851" w:right="-35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atum </w:t>
      </w:r>
    </w:p>
    <w:p w:rsidR="00257964" w:rsidRPr="00257964" w:rsidRDefault="00257964" w:rsidP="00257964">
      <w:pPr>
        <w:spacing w:after="0"/>
        <w:ind w:left="851" w:right="-355"/>
        <w:rPr>
          <w:rFonts w:ascii="Arial" w:hAnsi="Arial" w:cs="Arial"/>
          <w:szCs w:val="32"/>
        </w:rPr>
      </w:pPr>
    </w:p>
    <w:p w:rsidR="00565592" w:rsidRPr="00565592" w:rsidRDefault="00565592" w:rsidP="00257964">
      <w:pPr>
        <w:spacing w:after="0"/>
        <w:ind w:left="142" w:right="-780" w:hanging="142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hAnsi="Arial" w:cs="Arial"/>
        </w:rPr>
        <w:id w:val="-204877400"/>
        <w:placeholder>
          <w:docPart w:val="D7EBDC27912A43A5955A2351517285EC"/>
        </w:placeholder>
        <w:showingPlcHdr/>
        <w:comboBox>
          <w:listItem w:displayText="Ada" w:value="Ada"/>
          <w:listItem w:displayText="Blauhand" w:value="Blauhand"/>
          <w:listItem w:displayText="Förderstelle WHV" w:value="Förderstelle WHV"/>
          <w:listItem w:displayText="Hayat" w:value="Hayat"/>
          <w:listItem w:displayText="Hilfestation OL" w:value="Hilfestation OL"/>
          <w:listItem w:displayText="Hilfestation DEL" w:value="Hilfestation DEL"/>
          <w:listItem w:displayText="Hilfestation WHV Nord" w:value="Hilfestation WHV Nord"/>
          <w:listItem w:displayText="Hilfestation WHV Süd" w:value="Hilfestation WHV Süd"/>
          <w:listItem w:displayText="Jugendschutzstelle WHV" w:value="Jugendschutzstelle WHV"/>
          <w:listItem w:displayText="Jungen- und Männerkriseninterventionsstelle DEL" w:value="Jungen- und Männerkriseninterventionsstelle DEL"/>
          <w:listItem w:displayText="Jungen- und Männerkriseninterventionsstelle OL" w:value="Jungen- und Männerkriseninterventionsstelle OL"/>
          <w:listItem w:displayText="Jungen- und Männerkriseninterventionsstelle WHV" w:value="Jungen- und Männerkriseninterventionsstelle WHV"/>
          <w:listItem w:displayText="Kinderschutzstelle WHV" w:value="Kinderschutzstelle WHV"/>
          <w:listItem w:displayText="Kinder- und Jugendwohngruppe Fedderwardergroden" w:value="Kinder- und Jugendwohngruppe Fedderwardergroden"/>
          <w:listItem w:displayText="Kinder- und Jugendwohngruppe Friedeburg" w:value="Kinder- und Jugendwohngruppe Friedeburg"/>
          <w:listItem w:displayText="Lummerland" w:value="Lummerland"/>
        </w:comboBox>
      </w:sdtPr>
      <w:sdtEndPr/>
      <w:sdtContent>
        <w:p w:rsidR="00565592" w:rsidRPr="00565592" w:rsidRDefault="00EC7923" w:rsidP="00565592">
          <w:pPr>
            <w:spacing w:after="0"/>
            <w:ind w:left="142" w:right="-780" w:hanging="142"/>
            <w:rPr>
              <w:rFonts w:ascii="Arial" w:hAnsi="Arial" w:cs="Arial"/>
            </w:rPr>
          </w:pPr>
          <w:r w:rsidRPr="00EA4AB3">
            <w:rPr>
              <w:rStyle w:val="Platzhaltertext"/>
            </w:rPr>
            <w:t>Wählen Sie ein Element aus.</w:t>
          </w:r>
        </w:p>
      </w:sdtContent>
    </w:sdt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right="-780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2.5pt;height:30pt" o:ole="">
            <v:imagedata r:id="rId8" o:title=""/>
          </v:shape>
          <w:control r:id="rId9" w:name="TextBox1" w:shapeid="_x0000_i1041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 id="_x0000_i1043" type="#_x0000_t75" style="width:232.5pt;height:30pt" o:ole="">
            <v:imagedata r:id="rId8" o:title=""/>
          </v:shape>
          <w:control r:id="rId10" w:name="TextBox2" w:shapeid="_x0000_i1043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65927075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65592" w:rsidRPr="00565592" w:rsidRDefault="00EC7923" w:rsidP="00565592">
          <w:pPr>
            <w:spacing w:after="0"/>
            <w:ind w:left="142" w:right="-780" w:hanging="142"/>
            <w:rPr>
              <w:rFonts w:ascii="Arial" w:hAnsi="Arial" w:cs="Arial"/>
            </w:rPr>
          </w:pPr>
          <w:r>
            <w:rPr>
              <w:rFonts w:ascii="MS Gothic" w:eastAsia="MS Gothic" w:hAnsi="MS Gothic" w:cs="Arial" w:hint="eastAsia"/>
            </w:rPr>
            <w:t>☐</w:t>
          </w:r>
        </w:p>
      </w:sdtContent>
    </w:sdt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Default="00565592" w:rsidP="00565592">
      <w:pPr>
        <w:spacing w:after="0"/>
        <w:ind w:right="-780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right="-780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 id="_x0000_i1045" type="#_x0000_t75" style="width:232.5pt;height:30pt" o:ole="">
            <v:imagedata r:id="rId8" o:title=""/>
          </v:shape>
          <w:control r:id="rId11" w:name="TextBox3" w:shapeid="_x0000_i1045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EC7923" w:rsidRDefault="00EC7923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 id="_x0000_i1047" type="#_x0000_t75" style="width:232.5pt;height:30pt" o:ole="">
            <v:imagedata r:id="rId8" o:title=""/>
          </v:shape>
          <w:control r:id="rId12" w:name="TextBox4" w:shapeid="_x0000_i1047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 id="_x0000_i1049" type="#_x0000_t75" style="width:232.5pt;height:59.25pt" o:ole="">
            <v:imagedata r:id="rId13" o:title=""/>
          </v:shape>
          <w:control r:id="rId14" w:name="TextBox5" w:shapeid="_x0000_i1049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 id="_x0000_i1051" type="#_x0000_t75" style="width:232.5pt;height:30pt" o:ole="">
            <v:imagedata r:id="rId8" o:title=""/>
          </v:shape>
          <w:control r:id="rId15" w:name="TextBox6" w:shapeid="_x0000_i1051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  <w:r w:rsidRPr="00565592">
        <w:rPr>
          <w:rFonts w:ascii="Arial" w:hAnsi="Arial" w:cs="Arial"/>
        </w:rPr>
        <w:object w:dxaOrig="225" w:dyaOrig="225">
          <v:shape id="_x0000_i1053" type="#_x0000_t75" style="width:232.5pt;height:30pt" o:ole="">
            <v:imagedata r:id="rId8" o:title=""/>
          </v:shape>
          <w:control r:id="rId16" w:name="TextBox7" w:shapeid="_x0000_i1053"/>
        </w:object>
      </w:r>
    </w:p>
    <w:p w:rsidR="00565592" w:rsidRPr="00565592" w:rsidRDefault="00565592" w:rsidP="00565592">
      <w:pPr>
        <w:spacing w:after="0"/>
        <w:ind w:left="142" w:right="-780" w:hanging="142"/>
        <w:rPr>
          <w:rFonts w:ascii="Arial" w:hAnsi="Arial" w:cs="Arial"/>
        </w:rPr>
      </w:pPr>
    </w:p>
    <w:p w:rsidR="00565592" w:rsidRPr="00257964" w:rsidRDefault="00565592" w:rsidP="00565592">
      <w:pPr>
        <w:spacing w:after="0"/>
        <w:ind w:left="142" w:right="-780" w:hanging="142"/>
      </w:pPr>
      <w:r w:rsidRPr="00565592">
        <w:rPr>
          <w:rFonts w:ascii="Arial" w:hAnsi="Arial" w:cs="Arial"/>
        </w:rPr>
        <w:object w:dxaOrig="225" w:dyaOrig="225">
          <v:shape id="_x0000_i1055" type="#_x0000_t75" style="width:232.5pt;height:30pt" o:ole="">
            <v:imagedata r:id="rId8" o:title=""/>
          </v:shape>
          <w:control r:id="rId17" w:name="TextBox8" w:shapeid="_x0000_i1055"/>
        </w:object>
      </w:r>
    </w:p>
    <w:sectPr w:rsidR="00565592" w:rsidRPr="00257964" w:rsidSect="00B716C7">
      <w:type w:val="continuous"/>
      <w:pgSz w:w="11906" w:h="16838"/>
      <w:pgMar w:top="3261" w:right="1417" w:bottom="1134" w:left="0" w:header="0" w:footer="1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92" w:rsidRDefault="00565592" w:rsidP="006664A2">
      <w:pPr>
        <w:spacing w:after="0" w:line="240" w:lineRule="auto"/>
      </w:pPr>
      <w:r>
        <w:separator/>
      </w:r>
    </w:p>
  </w:endnote>
  <w:endnote w:type="continuationSeparator" w:id="0">
    <w:p w:rsidR="00565592" w:rsidRDefault="00565592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92" w:rsidRDefault="00565592" w:rsidP="006664A2">
      <w:pPr>
        <w:spacing w:after="0" w:line="240" w:lineRule="auto"/>
      </w:pPr>
      <w:r>
        <w:separator/>
      </w:r>
    </w:p>
  </w:footnote>
  <w:footnote w:type="continuationSeparator" w:id="0">
    <w:p w:rsidR="00565592" w:rsidRDefault="00565592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92" w:rsidRDefault="00565592" w:rsidP="006664A2">
    <w:pPr>
      <w:pStyle w:val="Kopfzeile"/>
      <w:ind w:left="-142"/>
    </w:pPr>
    <w:r>
      <w:rPr>
        <w:noProof/>
        <w:lang w:eastAsia="de-DE"/>
      </w:rPr>
      <w:drawing>
        <wp:inline distT="0" distB="0" distL="0" distR="0" wp14:anchorId="24204A2A" wp14:editId="05C9E7EE">
          <wp:extent cx="7657106" cy="1730276"/>
          <wp:effectExtent l="0" t="0" r="127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Briefpapier_meracon_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416" cy="173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D2ED8"/>
    <w:rsid w:val="00257964"/>
    <w:rsid w:val="002E545F"/>
    <w:rsid w:val="00422560"/>
    <w:rsid w:val="004B3D8C"/>
    <w:rsid w:val="00565592"/>
    <w:rsid w:val="006664A2"/>
    <w:rsid w:val="00A158DE"/>
    <w:rsid w:val="00B716C7"/>
    <w:rsid w:val="00BD4D4C"/>
    <w:rsid w:val="00C610D4"/>
    <w:rsid w:val="00C74DFE"/>
    <w:rsid w:val="00D81175"/>
    <w:rsid w:val="00DD3135"/>
    <w:rsid w:val="00DE4E82"/>
    <w:rsid w:val="00E86648"/>
    <w:rsid w:val="00EC7923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C7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EBDC27912A43A5955A235151728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6F5F3-7806-4FF2-BCE5-233A52206A4D}"/>
      </w:docPartPr>
      <w:docPartBody>
        <w:p w:rsidR="000A54EA" w:rsidRDefault="000A54EA" w:rsidP="000A54EA">
          <w:pPr>
            <w:pStyle w:val="D7EBDC27912A43A5955A2351517285EC2"/>
          </w:pPr>
          <w:r w:rsidRPr="00EA4AB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4"/>
    <w:rsid w:val="000A54EA"/>
    <w:rsid w:val="0048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54EA"/>
    <w:rPr>
      <w:color w:val="808080"/>
    </w:rPr>
  </w:style>
  <w:style w:type="paragraph" w:customStyle="1" w:styleId="D7EBDC27912A43A5955A2351517285EC">
    <w:name w:val="D7EBDC27912A43A5955A2351517285EC"/>
    <w:rsid w:val="00480684"/>
    <w:pPr>
      <w:spacing w:after="200" w:line="276" w:lineRule="auto"/>
    </w:pPr>
    <w:rPr>
      <w:rFonts w:eastAsiaTheme="minorHAnsi"/>
      <w:lang w:eastAsia="en-US"/>
    </w:rPr>
  </w:style>
  <w:style w:type="paragraph" w:customStyle="1" w:styleId="D7EBDC27912A43A5955A2351517285EC1">
    <w:name w:val="D7EBDC27912A43A5955A2351517285EC1"/>
    <w:rsid w:val="00480684"/>
    <w:pPr>
      <w:spacing w:after="200" w:line="276" w:lineRule="auto"/>
    </w:pPr>
    <w:rPr>
      <w:rFonts w:eastAsiaTheme="minorHAnsi"/>
      <w:lang w:eastAsia="en-US"/>
    </w:rPr>
  </w:style>
  <w:style w:type="paragraph" w:customStyle="1" w:styleId="D7EBDC27912A43A5955A2351517285EC2">
    <w:name w:val="D7EBDC27912A43A5955A2351517285EC2"/>
    <w:rsid w:val="000A54E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C107-1F5F-4579-B9E5-B7BC7C0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</dc:creator>
  <cp:lastModifiedBy>PC</cp:lastModifiedBy>
  <cp:revision>8</cp:revision>
  <dcterms:created xsi:type="dcterms:W3CDTF">2020-03-10T09:01:00Z</dcterms:created>
  <dcterms:modified xsi:type="dcterms:W3CDTF">2020-09-02T07:41:00Z</dcterms:modified>
</cp:coreProperties>
</file>